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58241"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7802C921" w:rsidR="001463DE" w:rsidRPr="004A0361" w:rsidRDefault="001E5CFD" w:rsidP="00A6174B">
            <w:pPr>
              <w:pStyle w:val="FieldText"/>
              <w:rPr>
                <w:sz w:val="22"/>
                <w:szCs w:val="22"/>
              </w:rPr>
            </w:pPr>
            <w:r>
              <w:rPr>
                <w:sz w:val="22"/>
                <w:szCs w:val="22"/>
              </w:rPr>
              <w:t xml:space="preserve">Markets &amp; </w:t>
            </w:r>
            <w:r w:rsidR="006307A1">
              <w:rPr>
                <w:sz w:val="22"/>
                <w:szCs w:val="22"/>
              </w:rPr>
              <w:t xml:space="preserve">Events </w:t>
            </w:r>
            <w:r>
              <w:rPr>
                <w:sz w:val="22"/>
                <w:szCs w:val="22"/>
              </w:rPr>
              <w:t>Crew</w:t>
            </w:r>
          </w:p>
        </w:tc>
        <w:tc>
          <w:tcPr>
            <w:tcW w:w="1843" w:type="dxa"/>
            <w:tcBorders>
              <w:left w:val="single" w:sz="2"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10500431" w:rsidR="001463DE" w:rsidRPr="00BB0892" w:rsidRDefault="00FC6522" w:rsidP="00A6174B">
            <w:pPr>
              <w:pStyle w:val="FieldText"/>
              <w:rPr>
                <w:sz w:val="22"/>
                <w:szCs w:val="22"/>
              </w:rPr>
            </w:pPr>
            <w:r w:rsidRPr="00FC6522">
              <w:rPr>
                <w:sz w:val="22"/>
                <w:szCs w:val="22"/>
              </w:rPr>
              <w:t>202</w:t>
            </w:r>
            <w:r w:rsidR="001E5CFD">
              <w:rPr>
                <w:sz w:val="22"/>
                <w:szCs w:val="22"/>
              </w:rPr>
              <w:t>301CS01</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3A4032CB">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57419110" w:rsidR="003B2130" w:rsidRPr="00BB0892" w:rsidRDefault="007F6FCE" w:rsidP="00A6174B">
            <w:pPr>
              <w:pStyle w:val="FieldText"/>
              <w:rPr>
                <w:sz w:val="20"/>
                <w:szCs w:val="20"/>
              </w:rPr>
            </w:pPr>
            <w:r>
              <w:rPr>
                <w:sz w:val="20"/>
                <w:szCs w:val="20"/>
              </w:rPr>
              <w:t>Tuesday 7th</w:t>
            </w:r>
            <w:r w:rsidR="00445EC2">
              <w:rPr>
                <w:sz w:val="20"/>
                <w:szCs w:val="20"/>
              </w:rPr>
              <w:t xml:space="preserve"> Feb</w:t>
            </w:r>
            <w:r w:rsidR="001E5CFD">
              <w:rPr>
                <w:sz w:val="20"/>
                <w:szCs w:val="20"/>
              </w:rPr>
              <w:t xml:space="preserve"> </w:t>
            </w:r>
            <w:r w:rsidR="00445EC2">
              <w:rPr>
                <w:sz w:val="20"/>
                <w:szCs w:val="20"/>
              </w:rPr>
              <w:t>’</w:t>
            </w:r>
            <w:r w:rsidR="001E5CFD">
              <w:rPr>
                <w:sz w:val="20"/>
                <w:szCs w:val="20"/>
              </w:rPr>
              <w:t>23</w:t>
            </w:r>
            <w:r w:rsidR="00445EC2">
              <w:rPr>
                <w:sz w:val="20"/>
                <w:szCs w:val="20"/>
              </w:rPr>
              <w:t>, 5pm</w:t>
            </w:r>
          </w:p>
        </w:tc>
        <w:tc>
          <w:tcPr>
            <w:tcW w:w="1507" w:type="dxa"/>
            <w:tcBorders>
              <w:left w:val="single" w:sz="2" w:space="0" w:color="auto"/>
              <w:right w:val="single" w:sz="2" w:space="0" w:color="auto"/>
            </w:tcBorders>
          </w:tcPr>
          <w:p w14:paraId="4C86263F" w14:textId="2927DA80" w:rsidR="003B2130" w:rsidRPr="004A0361" w:rsidRDefault="2C3C02BE" w:rsidP="3A4032CB">
            <w:pPr>
              <w:pStyle w:val="Heading4"/>
              <w:spacing w:line="259" w:lineRule="auto"/>
              <w:outlineLvl w:val="3"/>
              <w:rPr>
                <w:sz w:val="22"/>
                <w:szCs w:val="22"/>
              </w:rPr>
            </w:pPr>
            <w:r w:rsidRPr="3A4032CB">
              <w:rPr>
                <w:sz w:val="22"/>
                <w:szCs w:val="22"/>
              </w:rPr>
              <w:t>Interviews:</w:t>
            </w:r>
          </w:p>
        </w:tc>
        <w:tc>
          <w:tcPr>
            <w:tcW w:w="2887" w:type="dxa"/>
            <w:tcBorders>
              <w:top w:val="single" w:sz="2" w:space="0" w:color="auto"/>
              <w:left w:val="single" w:sz="2" w:space="0" w:color="auto"/>
              <w:bottom w:val="single" w:sz="2" w:space="0" w:color="auto"/>
              <w:right w:val="single" w:sz="2" w:space="0" w:color="auto"/>
            </w:tcBorders>
          </w:tcPr>
          <w:p w14:paraId="51761ECB" w14:textId="25F36C86" w:rsidR="003B2130" w:rsidRPr="009227A7" w:rsidRDefault="00141F47" w:rsidP="00A6174B">
            <w:pPr>
              <w:pStyle w:val="FieldText"/>
              <w:rPr>
                <w:sz w:val="20"/>
                <w:szCs w:val="20"/>
              </w:rPr>
            </w:pPr>
            <w:r>
              <w:rPr>
                <w:sz w:val="20"/>
                <w:szCs w:val="20"/>
              </w:rPr>
              <w:t xml:space="preserve"> </w:t>
            </w:r>
            <w:r w:rsidR="007F6FCE">
              <w:rPr>
                <w:sz w:val="20"/>
                <w:szCs w:val="20"/>
              </w:rPr>
              <w:t>Friday 10</w:t>
            </w:r>
            <w:r w:rsidR="007F6FCE" w:rsidRPr="007F6FCE">
              <w:rPr>
                <w:sz w:val="20"/>
                <w:szCs w:val="20"/>
                <w:vertAlign w:val="superscript"/>
              </w:rPr>
              <w:t>th</w:t>
            </w:r>
            <w:r w:rsidR="007F6FCE">
              <w:rPr>
                <w:sz w:val="20"/>
                <w:szCs w:val="20"/>
              </w:rPr>
              <w:t xml:space="preserve"> February 2023</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58240"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58242"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58243"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5824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58245"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7"/>
        <w:gridCol w:w="2411"/>
        <w:gridCol w:w="3404"/>
        <w:gridCol w:w="1998"/>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80"/>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3032E2">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3032E2">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3032E2">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3032E2">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3032E2">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C6A6" w14:textId="77777777" w:rsidR="00172159" w:rsidRDefault="00172159" w:rsidP="00176E67">
      <w:r>
        <w:separator/>
      </w:r>
    </w:p>
  </w:endnote>
  <w:endnote w:type="continuationSeparator" w:id="0">
    <w:p w14:paraId="0DD477BD" w14:textId="77777777" w:rsidR="00172159" w:rsidRDefault="00172159" w:rsidP="00176E67">
      <w:r>
        <w:continuationSeparator/>
      </w:r>
    </w:p>
  </w:endnote>
  <w:endnote w:type="continuationNotice" w:id="1">
    <w:p w14:paraId="132A4F21" w14:textId="77777777" w:rsidR="00172159" w:rsidRDefault="0017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6F0E" w14:textId="77777777" w:rsidR="00172159" w:rsidRDefault="00172159" w:rsidP="00176E67">
      <w:r>
        <w:separator/>
      </w:r>
    </w:p>
  </w:footnote>
  <w:footnote w:type="continuationSeparator" w:id="0">
    <w:p w14:paraId="499A9C83" w14:textId="77777777" w:rsidR="00172159" w:rsidRDefault="00172159" w:rsidP="00176E67">
      <w:r>
        <w:continuationSeparator/>
      </w:r>
    </w:p>
  </w:footnote>
  <w:footnote w:type="continuationNotice" w:id="1">
    <w:p w14:paraId="1CF2EAAB" w14:textId="77777777" w:rsidR="00172159" w:rsidRDefault="00172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8240"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58241"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1F47"/>
    <w:rsid w:val="001463DE"/>
    <w:rsid w:val="0014663E"/>
    <w:rsid w:val="00150BB8"/>
    <w:rsid w:val="00172159"/>
    <w:rsid w:val="00172902"/>
    <w:rsid w:val="00176E67"/>
    <w:rsid w:val="00180664"/>
    <w:rsid w:val="001818DC"/>
    <w:rsid w:val="001873BC"/>
    <w:rsid w:val="001903F7"/>
    <w:rsid w:val="0019395E"/>
    <w:rsid w:val="001B0344"/>
    <w:rsid w:val="001C1371"/>
    <w:rsid w:val="001D6B76"/>
    <w:rsid w:val="001E5CFD"/>
    <w:rsid w:val="001F023D"/>
    <w:rsid w:val="00205870"/>
    <w:rsid w:val="00205C04"/>
    <w:rsid w:val="00211828"/>
    <w:rsid w:val="00233171"/>
    <w:rsid w:val="00246219"/>
    <w:rsid w:val="00250014"/>
    <w:rsid w:val="002508DB"/>
    <w:rsid w:val="002726DB"/>
    <w:rsid w:val="00275BB5"/>
    <w:rsid w:val="00286B8C"/>
    <w:rsid w:val="00286F6A"/>
    <w:rsid w:val="00291C8C"/>
    <w:rsid w:val="002A1ECE"/>
    <w:rsid w:val="002A2510"/>
    <w:rsid w:val="002A6FA9"/>
    <w:rsid w:val="002B4D1D"/>
    <w:rsid w:val="002C10B1"/>
    <w:rsid w:val="002D062A"/>
    <w:rsid w:val="002D222A"/>
    <w:rsid w:val="002D6AF8"/>
    <w:rsid w:val="002E1001"/>
    <w:rsid w:val="003032E2"/>
    <w:rsid w:val="003071F0"/>
    <w:rsid w:val="003076FD"/>
    <w:rsid w:val="00317005"/>
    <w:rsid w:val="00330050"/>
    <w:rsid w:val="00335259"/>
    <w:rsid w:val="003929F1"/>
    <w:rsid w:val="003A1B63"/>
    <w:rsid w:val="003A41A1"/>
    <w:rsid w:val="003B2130"/>
    <w:rsid w:val="003B2326"/>
    <w:rsid w:val="003D33AF"/>
    <w:rsid w:val="003F73A2"/>
    <w:rsid w:val="00400251"/>
    <w:rsid w:val="0041242F"/>
    <w:rsid w:val="00437ED0"/>
    <w:rsid w:val="00440CD8"/>
    <w:rsid w:val="00443837"/>
    <w:rsid w:val="00445EC2"/>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76635"/>
    <w:rsid w:val="0059329C"/>
    <w:rsid w:val="005955C0"/>
    <w:rsid w:val="005B2A8C"/>
    <w:rsid w:val="005B4AE2"/>
    <w:rsid w:val="005E0228"/>
    <w:rsid w:val="005E63CC"/>
    <w:rsid w:val="005F6E87"/>
    <w:rsid w:val="00602863"/>
    <w:rsid w:val="00607FED"/>
    <w:rsid w:val="006108CC"/>
    <w:rsid w:val="00613129"/>
    <w:rsid w:val="00617C65"/>
    <w:rsid w:val="00626E3D"/>
    <w:rsid w:val="006307A1"/>
    <w:rsid w:val="00632472"/>
    <w:rsid w:val="0063459A"/>
    <w:rsid w:val="006600F7"/>
    <w:rsid w:val="0066126B"/>
    <w:rsid w:val="00682C69"/>
    <w:rsid w:val="006A59F6"/>
    <w:rsid w:val="006B095A"/>
    <w:rsid w:val="006B407E"/>
    <w:rsid w:val="006B6D2D"/>
    <w:rsid w:val="006D2635"/>
    <w:rsid w:val="006D3CFC"/>
    <w:rsid w:val="006D779C"/>
    <w:rsid w:val="006E1346"/>
    <w:rsid w:val="006E4F63"/>
    <w:rsid w:val="006E729E"/>
    <w:rsid w:val="006F64D9"/>
    <w:rsid w:val="00711F42"/>
    <w:rsid w:val="00714E01"/>
    <w:rsid w:val="00722A00"/>
    <w:rsid w:val="00724FA4"/>
    <w:rsid w:val="007325A9"/>
    <w:rsid w:val="00742AA3"/>
    <w:rsid w:val="00746FDA"/>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7F6FCE"/>
    <w:rsid w:val="0080093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227A7"/>
    <w:rsid w:val="00933455"/>
    <w:rsid w:val="0094790F"/>
    <w:rsid w:val="00963BC2"/>
    <w:rsid w:val="00966B90"/>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52BB7"/>
    <w:rsid w:val="00A60C9E"/>
    <w:rsid w:val="00A6174B"/>
    <w:rsid w:val="00A71F2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869FE"/>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32F1"/>
    <w:rsid w:val="00D14E73"/>
    <w:rsid w:val="00D31B57"/>
    <w:rsid w:val="00D55AFA"/>
    <w:rsid w:val="00D57A3A"/>
    <w:rsid w:val="00D6155E"/>
    <w:rsid w:val="00D83A19"/>
    <w:rsid w:val="00D86A85"/>
    <w:rsid w:val="00D90A75"/>
    <w:rsid w:val="00DA4514"/>
    <w:rsid w:val="00DB5C14"/>
    <w:rsid w:val="00DC47A2"/>
    <w:rsid w:val="00DD49F3"/>
    <w:rsid w:val="00DD59B1"/>
    <w:rsid w:val="00DE1551"/>
    <w:rsid w:val="00DE1A09"/>
    <w:rsid w:val="00DE2C36"/>
    <w:rsid w:val="00DE7FB7"/>
    <w:rsid w:val="00E020F6"/>
    <w:rsid w:val="00E05491"/>
    <w:rsid w:val="00E106E2"/>
    <w:rsid w:val="00E20DDA"/>
    <w:rsid w:val="00E32A8B"/>
    <w:rsid w:val="00E36054"/>
    <w:rsid w:val="00E37E7B"/>
    <w:rsid w:val="00E46E04"/>
    <w:rsid w:val="00E52F8D"/>
    <w:rsid w:val="00E711E5"/>
    <w:rsid w:val="00E87396"/>
    <w:rsid w:val="00E95324"/>
    <w:rsid w:val="00E96F6F"/>
    <w:rsid w:val="00EB478A"/>
    <w:rsid w:val="00EB6650"/>
    <w:rsid w:val="00EB7A2F"/>
    <w:rsid w:val="00EC1C3C"/>
    <w:rsid w:val="00EC42A3"/>
    <w:rsid w:val="00F47C71"/>
    <w:rsid w:val="00F53858"/>
    <w:rsid w:val="00F71523"/>
    <w:rsid w:val="00F83033"/>
    <w:rsid w:val="00F872F0"/>
    <w:rsid w:val="00F94F4E"/>
    <w:rsid w:val="00F9651B"/>
    <w:rsid w:val="00F966AA"/>
    <w:rsid w:val="00FB538F"/>
    <w:rsid w:val="00FC1C61"/>
    <w:rsid w:val="00FC3071"/>
    <w:rsid w:val="00FC6522"/>
    <w:rsid w:val="00FD5902"/>
    <w:rsid w:val="00FF1313"/>
    <w:rsid w:val="0D9F98EB"/>
    <w:rsid w:val="1703CDB6"/>
    <w:rsid w:val="2C3C02BE"/>
    <w:rsid w:val="2CA17B53"/>
    <w:rsid w:val="30477D75"/>
    <w:rsid w:val="398F56FD"/>
    <w:rsid w:val="3A4032CB"/>
    <w:rsid w:val="453730E8"/>
    <w:rsid w:val="464E1CEB"/>
    <w:rsid w:val="4E7EDA57"/>
    <w:rsid w:val="54F4D05B"/>
    <w:rsid w:val="56DF884B"/>
    <w:rsid w:val="6B4411BC"/>
    <w:rsid w:val="761DD8C5"/>
    <w:rsid w:val="792C9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4E0BD178-0981-418D-902A-7CADE59E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Props1.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2.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3.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92</Words>
  <Characters>8895</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cp:lastModifiedBy>Kelley Boulton</cp:lastModifiedBy>
  <cp:revision>8</cp:revision>
  <cp:lastPrinted>2020-10-22T11:26:00Z</cp:lastPrinted>
  <dcterms:created xsi:type="dcterms:W3CDTF">2023-01-13T11:39:00Z</dcterms:created>
  <dcterms:modified xsi:type="dcterms:W3CDTF">2023-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